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210103" w:rsidRDefault="008C0BBB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210103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210103" w:rsidRDefault="0033313F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CA6CC6" w:rsidRPr="00210103">
        <w:rPr>
          <w:rFonts w:ascii="Times New Roman" w:eastAsia="Times New Roman" w:hAnsi="Times New Roman" w:cs="Times New Roman"/>
          <w:b/>
          <w:sz w:val="24"/>
          <w:szCs w:val="24"/>
        </w:rPr>
        <w:t>Хасынск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FA1F7C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F93" w:rsidRPr="00210103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210103" w:rsidRDefault="00E40409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482E88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7284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4B396F">
        <w:rPr>
          <w:rFonts w:ascii="Times New Roman" w:eastAsia="Times New Roman" w:hAnsi="Times New Roman" w:cs="Times New Roman"/>
          <w:b/>
          <w:sz w:val="24"/>
          <w:szCs w:val="24"/>
        </w:rPr>
        <w:t>апреле</w:t>
      </w:r>
      <w:r w:rsidR="005E7284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21010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C4A49" w:rsidRPr="0021010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3C4A49" w:rsidRPr="0021010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210103" w:rsidRDefault="00E40409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4B396F" w:rsidRDefault="008B657F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6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4B396F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E7284" w:rsidRPr="004B39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 xml:space="preserve">апреле </w:t>
      </w:r>
      <w:r w:rsidR="00AD3E82" w:rsidRPr="004B396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4B39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4B39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4B396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B396F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210103" w:rsidRPr="004B396F">
        <w:rPr>
          <w:rFonts w:ascii="Times New Roman" w:eastAsia="Times New Roman" w:hAnsi="Times New Roman" w:cs="Times New Roman"/>
          <w:sz w:val="24"/>
          <w:szCs w:val="24"/>
        </w:rPr>
        <w:t xml:space="preserve">мер поддержки </w:t>
      </w:r>
      <w:r w:rsidR="00D177B0" w:rsidRPr="004B396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EDD" w:rsidRPr="004B396F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5F39E6" w:rsidRPr="004B396F">
        <w:rPr>
          <w:rFonts w:ascii="Times New Roman" w:eastAsia="Times New Roman" w:hAnsi="Times New Roman" w:cs="Times New Roman"/>
          <w:sz w:val="24"/>
          <w:szCs w:val="24"/>
        </w:rPr>
        <w:t>Хасынск</w:t>
      </w:r>
      <w:r w:rsidR="00611EDD" w:rsidRPr="004B396F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611EDD" w:rsidRPr="004B396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4B396F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64</w:t>
      </w:r>
      <w:r w:rsidR="00F54589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B396F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4B396F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14B9" w:rsidRPr="004B396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313F" w:rsidRPr="004B396F">
        <w:rPr>
          <w:rFonts w:ascii="Times New Roman" w:eastAsia="Times New Roman" w:hAnsi="Times New Roman" w:cs="Times New Roman"/>
          <w:sz w:val="24"/>
          <w:szCs w:val="24"/>
        </w:rPr>
        <w:t>аналогичном периоде прошлого года</w:t>
      </w:r>
      <w:r w:rsidR="007712AC" w:rsidRPr="004B39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229</w:t>
      </w:r>
      <w:r w:rsidR="00611EDD" w:rsidRPr="004B396F">
        <w:rPr>
          <w:rFonts w:ascii="Times New Roman" w:eastAsia="Times New Roman" w:hAnsi="Times New Roman" w:cs="Times New Roman"/>
          <w:sz w:val="24"/>
          <w:szCs w:val="24"/>
        </w:rPr>
        <w:t xml:space="preserve"> заявлений</w:t>
      </w:r>
      <w:r w:rsidR="00E05EA0" w:rsidRPr="004B396F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4B396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4B396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4B396F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4B396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4B396F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4B396F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4B396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E08" w:rsidRPr="004B396F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A14B9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4B396F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A2E08" w:rsidRPr="004B39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5EA0" w:rsidRPr="004B39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313F" w:rsidRPr="004B396F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7712AC" w:rsidRPr="004B39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34</w:t>
      </w:r>
      <w:r w:rsidR="00AD7D01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4B396F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800CE">
        <w:rPr>
          <w:rFonts w:ascii="Times New Roman" w:eastAsia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="00E05EA0" w:rsidRPr="004B396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4B39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4B396F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4B396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4B396F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4B396F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284" w:rsidRPr="004B39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7</w:t>
      </w:r>
      <w:r w:rsidR="00F54589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4B396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A054A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4B396F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AFC" w:rsidRPr="004B396F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C4A49" w:rsidRPr="004B396F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1AFC" w:rsidRPr="004B396F">
        <w:rPr>
          <w:rFonts w:ascii="Times New Roman" w:eastAsia="Times New Roman" w:hAnsi="Times New Roman" w:cs="Times New Roman"/>
          <w:sz w:val="24"/>
          <w:szCs w:val="24"/>
        </w:rPr>
        <w:t xml:space="preserve"> г. - 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26</w:t>
      </w:r>
      <w:r w:rsidR="00A41AFC" w:rsidRPr="004B396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4B396F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1AFC" w:rsidRPr="004B39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A49" w:rsidRPr="004B396F" w:rsidRDefault="000158B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6F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FA2E08" w:rsidRPr="004B396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C2494" w:rsidRPr="004B396F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="00A05085" w:rsidRPr="004B39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7284" w:rsidRPr="004B39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A05085" w:rsidRPr="004B396F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415F42" w:rsidRPr="004B39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5085" w:rsidRPr="004B396F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</w:t>
      </w:r>
      <w:r w:rsidR="003C4A49" w:rsidRPr="004B39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5085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546" w:rsidRPr="004B396F" w:rsidRDefault="0071555F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6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11EDD" w:rsidRPr="004B396F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="00E368DB" w:rsidRPr="004B396F">
        <w:rPr>
          <w:rFonts w:ascii="Times New Roman" w:eastAsia="Times New Roman" w:hAnsi="Times New Roman" w:cs="Times New Roman"/>
          <w:sz w:val="24"/>
          <w:szCs w:val="24"/>
        </w:rPr>
        <w:t>Хас</w:t>
      </w:r>
      <w:r w:rsidR="004D27F1" w:rsidRPr="004B396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68DB" w:rsidRPr="004B396F"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 w:rsidR="007A321C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B3" w:rsidRPr="004B396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D7956" w:rsidRPr="004B396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1967DD" w:rsidRPr="004B396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C4A49" w:rsidRPr="004B396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8D2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65</w:t>
      </w:r>
      <w:r w:rsidR="00472762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4B396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FA2E08" w:rsidRPr="004B396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C2FF9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4B396F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4B396F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5265E5" w:rsidRPr="004B396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46</w:t>
      </w:r>
      <w:r w:rsidR="005265E5" w:rsidRPr="004B396F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C4A49" w:rsidRPr="004B396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4B396F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4B396F" w:rsidRDefault="00FA054A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6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4B396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4B39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4B396F">
        <w:rPr>
          <w:rFonts w:ascii="Times New Roman" w:eastAsia="Times New Roman" w:hAnsi="Times New Roman" w:cs="Times New Roman"/>
          <w:sz w:val="24"/>
          <w:szCs w:val="24"/>
        </w:rPr>
        <w:t>0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712AC" w:rsidRPr="004B39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4B39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4B396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611EDD" w:rsidRPr="004B396F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E368DB" w:rsidRPr="004B396F">
        <w:rPr>
          <w:rFonts w:ascii="Times New Roman" w:eastAsia="Times New Roman" w:hAnsi="Times New Roman" w:cs="Times New Roman"/>
          <w:sz w:val="24"/>
          <w:szCs w:val="24"/>
        </w:rPr>
        <w:t>Хасынско</w:t>
      </w:r>
      <w:r w:rsidR="00611EDD" w:rsidRPr="004B396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611EDD" w:rsidRPr="004B396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51DB2" w:rsidRPr="004B39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129E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F51DB2" w:rsidRPr="004B396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40</w:t>
      </w:r>
      <w:r w:rsidR="00F51DB2" w:rsidRPr="004B396F">
        <w:rPr>
          <w:rFonts w:ascii="Times New Roman" w:eastAsia="Times New Roman" w:hAnsi="Times New Roman" w:cs="Times New Roman"/>
          <w:sz w:val="24"/>
          <w:szCs w:val="24"/>
        </w:rPr>
        <w:t>% меньше, чем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37DF1" w:rsidRPr="004B396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4B39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4B396F">
        <w:rPr>
          <w:rFonts w:ascii="Times New Roman" w:eastAsia="Times New Roman" w:hAnsi="Times New Roman" w:cs="Times New Roman"/>
          <w:sz w:val="24"/>
          <w:szCs w:val="24"/>
        </w:rPr>
        <w:t>0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712AC" w:rsidRPr="004B39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4B39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4B396F">
        <w:rPr>
          <w:rFonts w:ascii="Times New Roman" w:eastAsia="Times New Roman" w:hAnsi="Times New Roman" w:cs="Times New Roman"/>
          <w:sz w:val="24"/>
          <w:szCs w:val="24"/>
        </w:rPr>
        <w:t>4</w:t>
      </w:r>
      <w:r w:rsidR="00871807" w:rsidRPr="004B396F">
        <w:rPr>
          <w:rFonts w:ascii="Times New Roman" w:eastAsia="Times New Roman" w:hAnsi="Times New Roman" w:cs="Times New Roman"/>
          <w:sz w:val="24"/>
          <w:szCs w:val="24"/>
        </w:rPr>
        <w:t xml:space="preserve">, уменьшился 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4B39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4B396F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4B396F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4B396F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2" w:rsidRPr="004B396F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5E5" w:rsidRPr="004B39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46</w:t>
      </w:r>
      <w:r w:rsidR="00A61B78" w:rsidRPr="004B396F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4B396F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4B396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4B39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4B396F">
        <w:rPr>
          <w:rFonts w:ascii="Times New Roman" w:eastAsia="Times New Roman" w:hAnsi="Times New Roman" w:cs="Times New Roman"/>
          <w:sz w:val="24"/>
          <w:szCs w:val="24"/>
        </w:rPr>
        <w:t>0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712AC" w:rsidRPr="004B39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4B396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4B39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4B396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4B396F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A4129E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E08" w:rsidRPr="004B396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79</w:t>
      </w:r>
      <w:r w:rsidR="001967B3" w:rsidRPr="004B396F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4B39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322" w:rsidRPr="004B396F" w:rsidRDefault="00624376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6F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574EB" w:rsidRPr="004B39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4B39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B574EB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C4A49" w:rsidRPr="004B396F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B777FF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</w:t>
      </w:r>
      <w:r w:rsidR="00100A71" w:rsidRPr="004B39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5F9A" w:rsidRPr="004B396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5E7284" w:rsidRPr="004B396F">
        <w:rPr>
          <w:rFonts w:ascii="Times New Roman" w:eastAsia="Times New Roman" w:hAnsi="Times New Roman" w:cs="Times New Roman"/>
          <w:sz w:val="24"/>
          <w:szCs w:val="24"/>
        </w:rPr>
        <w:t>8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9</w:t>
      </w:r>
      <w:r w:rsidR="00F54589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F0F" w:rsidRPr="004B396F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22F0F" w:rsidRPr="004B39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9D6F53" w:rsidRPr="004B396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82E88" w:rsidRPr="004B396F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482E88" w:rsidRPr="004B396F">
        <w:rPr>
          <w:rFonts w:ascii="Times New Roman" w:eastAsia="Times New Roman" w:hAnsi="Times New Roman" w:cs="Times New Roman"/>
          <w:sz w:val="24"/>
          <w:szCs w:val="24"/>
        </w:rPr>
        <w:t>0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1777" w:rsidRPr="004B39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4B396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AD7D01" w:rsidRPr="004B396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E7284" w:rsidRPr="004B39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35E3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4B396F">
        <w:rPr>
          <w:rFonts w:ascii="Times New Roman" w:eastAsia="Times New Roman" w:hAnsi="Times New Roman" w:cs="Times New Roman"/>
          <w:sz w:val="24"/>
          <w:szCs w:val="24"/>
        </w:rPr>
        <w:t>безработных граждан, то по состоянию на 01.</w:t>
      </w:r>
      <w:r w:rsidR="00482E88" w:rsidRPr="004B396F">
        <w:rPr>
          <w:rFonts w:ascii="Times New Roman" w:eastAsia="Times New Roman" w:hAnsi="Times New Roman" w:cs="Times New Roman"/>
          <w:sz w:val="24"/>
          <w:szCs w:val="24"/>
        </w:rPr>
        <w:t>0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4B396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574EB" w:rsidRPr="004B39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4B39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4B396F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4B396F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F54589" w:rsidRPr="004B396F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6B6F" w:rsidRPr="004B39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23</w:t>
      </w:r>
      <w:r w:rsidR="0099029B" w:rsidRPr="004B396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C36242" w:rsidRPr="004B396F" w:rsidRDefault="00C3624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A033A5" w:rsidRDefault="009D6F53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033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4B396F" w:rsidRPr="00A033A5">
        <w:rPr>
          <w:rFonts w:ascii="Times New Roman" w:eastAsia="Times New Roman" w:hAnsi="Times New Roman" w:cs="Times New Roman"/>
          <w:sz w:val="24"/>
          <w:szCs w:val="24"/>
          <w:u w:val="single"/>
        </w:rPr>
        <w:t>апрель</w:t>
      </w:r>
      <w:r w:rsidRPr="00A033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3C4A49" w:rsidRPr="00A033A5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E3322" w:rsidRPr="00A033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5A67DF" w:rsidRPr="00A033A5" w:rsidRDefault="005A67DF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3A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A033A5" w:rsidRPr="00A033A5">
        <w:rPr>
          <w:rFonts w:ascii="Times New Roman" w:eastAsia="Times New Roman" w:hAnsi="Times New Roman" w:cs="Times New Roman"/>
          <w:sz w:val="24"/>
          <w:szCs w:val="24"/>
        </w:rPr>
        <w:t>Образование основное общее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11DA9" w:rsidRPr="00A03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033A5" w:rsidRPr="00A033A5">
        <w:rPr>
          <w:rFonts w:ascii="Times New Roman" w:eastAsia="Times New Roman" w:hAnsi="Times New Roman" w:cs="Times New Roman"/>
          <w:sz w:val="24"/>
          <w:szCs w:val="24"/>
        </w:rPr>
        <w:t>Учитель английского языка, Социальный педагог, Учитель физики и математики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111DA9" w:rsidRPr="00A033A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5265E5" w:rsidRPr="00A033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B95" w:rsidRPr="00A033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6B95" w:rsidRPr="00A033A5" w:rsidRDefault="00386B95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3A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A033A5" w:rsidRPr="00A033A5">
        <w:rPr>
          <w:rFonts w:ascii="Times New Roman" w:eastAsia="Times New Roman" w:hAnsi="Times New Roman" w:cs="Times New Roman"/>
          <w:sz w:val="24"/>
          <w:szCs w:val="24"/>
        </w:rPr>
        <w:t>Производство пара и горячей воды (тепловой энергии)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A033A5" w:rsidRPr="00A033A5">
        <w:rPr>
          <w:rFonts w:ascii="Times New Roman" w:eastAsia="Times New Roman" w:hAnsi="Times New Roman" w:cs="Times New Roman"/>
          <w:sz w:val="24"/>
          <w:szCs w:val="24"/>
        </w:rPr>
        <w:t>Бухгалтер, Экономист, Инженер по охране труда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A033A5" w:rsidRPr="00A033A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16100" w:rsidRPr="004B396F" w:rsidRDefault="00B16100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E3322" w:rsidRPr="00A033A5" w:rsidRDefault="00BE3322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033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5042C1" w:rsidRPr="00A033A5">
        <w:rPr>
          <w:rFonts w:ascii="Times New Roman" w:eastAsia="Times New Roman" w:hAnsi="Times New Roman" w:cs="Times New Roman"/>
          <w:sz w:val="24"/>
          <w:szCs w:val="24"/>
          <w:u w:val="single"/>
        </w:rPr>
        <w:t>апрель 2025</w:t>
      </w:r>
      <w:r w:rsidRPr="00A033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  <w:r w:rsidR="00456DE8" w:rsidRPr="00A033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033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712AC" w:rsidRPr="00A033A5" w:rsidRDefault="00BE332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3A5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303" w:rsidRPr="00A033A5">
        <w:rPr>
          <w:rFonts w:ascii="Times New Roman" w:hAnsi="Times New Roman" w:cs="Times New Roman"/>
          <w:sz w:val="24"/>
          <w:szCs w:val="24"/>
        </w:rPr>
        <w:t xml:space="preserve"> </w:t>
      </w:r>
      <w:r w:rsidR="00A033A5" w:rsidRPr="00A033A5">
        <w:rPr>
          <w:rFonts w:ascii="Times New Roman" w:eastAsia="Times New Roman" w:hAnsi="Times New Roman" w:cs="Times New Roman"/>
          <w:sz w:val="24"/>
          <w:szCs w:val="24"/>
        </w:rPr>
        <w:t xml:space="preserve">Повар 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>– з/плата в размере-</w:t>
      </w:r>
      <w:r w:rsidR="007712AC" w:rsidRPr="00A03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A5" w:rsidRPr="00A033A5">
        <w:rPr>
          <w:rFonts w:ascii="Times New Roman" w:eastAsia="Times New Roman" w:hAnsi="Times New Roman" w:cs="Times New Roman"/>
          <w:sz w:val="24"/>
          <w:szCs w:val="24"/>
        </w:rPr>
        <w:t>7</w:t>
      </w:r>
      <w:r w:rsidR="005B4857" w:rsidRPr="00A033A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6F2C" w:rsidRPr="00A033A5">
        <w:rPr>
          <w:rFonts w:ascii="Times New Roman" w:eastAsia="Times New Roman" w:hAnsi="Times New Roman" w:cs="Times New Roman"/>
          <w:sz w:val="24"/>
          <w:szCs w:val="24"/>
        </w:rPr>
        <w:t>,0</w:t>
      </w:r>
      <w:r w:rsidR="00456DE8" w:rsidRPr="00A033A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F2763" w:rsidRPr="00A033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2763" w:rsidRPr="00A033A5" w:rsidRDefault="00AF2763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3A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33A5">
        <w:rPr>
          <w:rFonts w:ascii="Times New Roman" w:hAnsi="Times New Roman" w:cs="Times New Roman"/>
          <w:sz w:val="24"/>
          <w:szCs w:val="24"/>
        </w:rPr>
        <w:t xml:space="preserve"> </w:t>
      </w:r>
      <w:r w:rsidR="00A033A5" w:rsidRPr="00A033A5"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 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- </w:t>
      </w:r>
      <w:r w:rsidR="00A033A5" w:rsidRPr="00A033A5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>,0 тыс. руб</w:t>
      </w:r>
      <w:r w:rsidR="003705CC" w:rsidRPr="00A033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242" w:rsidRPr="004B396F" w:rsidRDefault="00C3624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0A71" w:rsidRPr="004B396F" w:rsidRDefault="00100A7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6F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4B396F" w:rsidRDefault="00F3369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6F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4B396F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 xml:space="preserve"> – апрель </w:t>
      </w:r>
      <w:r w:rsidR="007169FA" w:rsidRPr="004B396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4B39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4B396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113</w:t>
      </w:r>
      <w:r w:rsidR="00256DA3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4B396F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4B396F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4B39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4B39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80F" w:rsidRPr="004B396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4B39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11DA9" w:rsidRPr="004B39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6</w:t>
      </w:r>
      <w:r w:rsidR="00111DA9" w:rsidRPr="004B39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599" w:rsidRPr="004B396F" w:rsidRDefault="00C645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F1721" w:rsidRPr="004B396F" w:rsidRDefault="00F3369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6F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C64599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284" w:rsidRPr="004B396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5E7284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599" w:rsidRPr="004B396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C6D" w:rsidRPr="004B39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4B396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78D" w:rsidRPr="004B396F" w:rsidRDefault="00EE42E3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6F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9B44CB" w:rsidRPr="004B396F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72</w:t>
      </w:r>
      <w:r w:rsidR="0013031E" w:rsidRPr="004B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4B396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720B9" w:rsidRPr="004B396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B44CB" w:rsidRPr="004B39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7414" w:rsidRPr="004B396F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3A1B" w:rsidRPr="004B396F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17C6D" w:rsidRPr="004B396F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3A1B" w:rsidRPr="004B396F">
        <w:rPr>
          <w:rFonts w:ascii="Times New Roman" w:eastAsia="Times New Roman" w:hAnsi="Times New Roman" w:cs="Times New Roman"/>
          <w:sz w:val="24"/>
          <w:szCs w:val="24"/>
        </w:rPr>
        <w:t xml:space="preserve"> г - </w:t>
      </w:r>
      <w:r w:rsidR="00111DA9" w:rsidRPr="004B39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33</w:t>
      </w:r>
      <w:r w:rsidR="00E73A1B" w:rsidRPr="004B396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720B9" w:rsidRPr="004B396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57414" w:rsidRPr="004B396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7C6D" w:rsidRPr="004B39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7284" w:rsidRDefault="005E728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6F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</w:t>
      </w:r>
      <w:r w:rsidR="00D56EB1" w:rsidRPr="004B396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111DA9" w:rsidRPr="004B396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396F">
        <w:rPr>
          <w:rFonts w:ascii="Times New Roman" w:eastAsia="Times New Roman" w:hAnsi="Times New Roman" w:cs="Times New Roman"/>
          <w:sz w:val="24"/>
          <w:szCs w:val="24"/>
        </w:rPr>
        <w:t xml:space="preserve"> гражданам (</w:t>
      </w:r>
      <w:r w:rsidR="00D56EB1" w:rsidRPr="004B396F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4 г. предоставлена </w:t>
      </w:r>
      <w:r w:rsidR="004B396F" w:rsidRPr="004B396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56EB1" w:rsidRPr="004B396F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4B396F" w:rsidRPr="008D51BA" w:rsidRDefault="004B396F" w:rsidP="004B39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D51BA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D51BA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D51BA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8D51B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D51BA">
        <w:rPr>
          <w:rFonts w:ascii="Times New Roman" w:eastAsia="Times New Roman" w:hAnsi="Times New Roman" w:cs="Times New Roman"/>
          <w:sz w:val="24"/>
          <w:szCs w:val="24"/>
        </w:rPr>
        <w:t xml:space="preserve"> г -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D51BA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D56EB1" w:rsidRPr="00A033A5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3A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33A5" w:rsidRPr="00A033A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033A5" w:rsidRPr="00A033A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111DA9" w:rsidRPr="00A033A5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4 г. </w:t>
      </w:r>
      <w:r w:rsidR="004B396F" w:rsidRPr="00A033A5">
        <w:rPr>
          <w:rFonts w:ascii="Times New Roman" w:eastAsia="Times New Roman" w:hAnsi="Times New Roman" w:cs="Times New Roman"/>
          <w:sz w:val="24"/>
          <w:szCs w:val="24"/>
        </w:rPr>
        <w:t>3</w:t>
      </w:r>
      <w:r w:rsidR="00111DA9" w:rsidRPr="00A033A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);</w:t>
      </w:r>
    </w:p>
    <w:p w:rsidR="00D56EB1" w:rsidRPr="00A033A5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3A5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111DA9" w:rsidRPr="00A033A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111DA9" w:rsidRPr="00A033A5">
        <w:rPr>
          <w:rFonts w:ascii="Times New Roman" w:eastAsia="Times New Roman" w:hAnsi="Times New Roman" w:cs="Times New Roman"/>
          <w:sz w:val="24"/>
          <w:szCs w:val="24"/>
        </w:rPr>
        <w:t>ину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– </w:t>
      </w:r>
      <w:r w:rsidR="004B396F" w:rsidRPr="00A033A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111DA9" w:rsidRPr="00A033A5" w:rsidRDefault="00111DA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3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A033A5" w:rsidRPr="00A033A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 xml:space="preserve"> человека (за аналогичный период 2024 года – 1</w:t>
      </w:r>
      <w:r w:rsidR="00A033A5" w:rsidRPr="00A033A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D56EB1" w:rsidRPr="004B396F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2678D" w:rsidRPr="00A033A5" w:rsidRDefault="00B66E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3A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A033A5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33A5" w:rsidRPr="00A033A5">
        <w:rPr>
          <w:rFonts w:ascii="Times New Roman" w:eastAsia="Times New Roman" w:hAnsi="Times New Roman" w:cs="Times New Roman"/>
          <w:sz w:val="24"/>
          <w:szCs w:val="24"/>
        </w:rPr>
        <w:t xml:space="preserve"> – апреле </w:t>
      </w:r>
      <w:r w:rsidR="003D3453" w:rsidRPr="00A033A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A033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A033A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A033A5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A033A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A033A5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A033A5" w:rsidRPr="00A033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1DA9" w:rsidRPr="00A033A5">
        <w:rPr>
          <w:rFonts w:ascii="Times New Roman" w:eastAsia="Times New Roman" w:hAnsi="Times New Roman" w:cs="Times New Roman"/>
          <w:sz w:val="24"/>
          <w:szCs w:val="24"/>
        </w:rPr>
        <w:t>7</w:t>
      </w:r>
      <w:r w:rsidR="00335292" w:rsidRPr="00A03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A5" w:rsidRPr="00A033A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62585" w:rsidRPr="00A033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A033A5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A033A5" w:rsidRPr="00A033A5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7513D" w:rsidRPr="00A03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A033A5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91C8A" w:rsidRPr="00A033A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929" w:rsidRPr="00A033A5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3D3453" w:rsidRPr="00A033A5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2678D" w:rsidRPr="00A033A5" w:rsidRDefault="008035BD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3A5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E73A1B" w:rsidRPr="00A033A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515DC" w:rsidRPr="00A033A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A033A5" w:rsidRPr="00A033A5">
        <w:rPr>
          <w:rFonts w:ascii="Times New Roman" w:eastAsia="Times New Roman" w:hAnsi="Times New Roman" w:cs="Times New Roman"/>
          <w:sz w:val="24"/>
          <w:szCs w:val="24"/>
        </w:rPr>
        <w:t>15 граждан, из них 14</w:t>
      </w:r>
      <w:r w:rsidR="00817C6D" w:rsidRPr="00A033A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7316C7" w:rsidRPr="00A033A5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7C6D" w:rsidRPr="00A033A5" w:rsidRDefault="008035BD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3A5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A033A5" w:rsidRPr="00A033A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73215" w:rsidRPr="00A03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A5" w:rsidRPr="00A033A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56EB1" w:rsidRPr="00A033A5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A033A5" w:rsidRPr="00A033A5">
        <w:rPr>
          <w:rFonts w:ascii="Times New Roman" w:eastAsia="Times New Roman" w:hAnsi="Times New Roman" w:cs="Times New Roman"/>
          <w:sz w:val="24"/>
          <w:szCs w:val="24"/>
        </w:rPr>
        <w:t>8</w:t>
      </w:r>
      <w:r w:rsidR="00D56EB1" w:rsidRPr="00A033A5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817C6D" w:rsidRPr="00A033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" w:name="_Hlk137717715"/>
    </w:p>
    <w:p w:rsidR="008D09C4" w:rsidRPr="00A033A5" w:rsidRDefault="008D09C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3A5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5B4857" w:rsidRPr="00A033A5">
        <w:rPr>
          <w:rFonts w:ascii="Times New Roman" w:eastAsia="Times New Roman" w:hAnsi="Times New Roman" w:cs="Times New Roman"/>
          <w:sz w:val="24"/>
          <w:szCs w:val="24"/>
        </w:rPr>
        <w:t>0</w:t>
      </w:r>
      <w:r w:rsidR="00A033A5" w:rsidRPr="00A033A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B4857" w:rsidRPr="00A033A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A033A5" w:rsidRPr="00A033A5">
        <w:rPr>
          <w:rFonts w:ascii="Times New Roman" w:eastAsia="Times New Roman" w:hAnsi="Times New Roman" w:cs="Times New Roman"/>
          <w:sz w:val="24"/>
          <w:szCs w:val="24"/>
        </w:rPr>
        <w:t>71,4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B327A0" w:rsidRPr="00A033A5" w:rsidRDefault="00D7478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3A5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A03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A03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A03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6EB1" w:rsidRPr="00A033A5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3A5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. программы «Трудовые ресурсы Магаданской области» - обратился 1 незанятый инвалид</w:t>
      </w:r>
      <w:r w:rsidR="00A033A5" w:rsidRPr="00A033A5">
        <w:rPr>
          <w:rFonts w:ascii="Times New Roman" w:eastAsia="Times New Roman" w:hAnsi="Times New Roman" w:cs="Times New Roman"/>
          <w:sz w:val="24"/>
          <w:szCs w:val="24"/>
        </w:rPr>
        <w:t xml:space="preserve">, трудоустроен – 1. 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599" w:rsidRPr="00A033A5" w:rsidRDefault="00C645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3A5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D56EB1" w:rsidRPr="00A033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D56EB1" w:rsidRPr="00A033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A5" w:rsidRPr="00A033A5">
        <w:rPr>
          <w:rFonts w:ascii="Times New Roman" w:eastAsia="Times New Roman" w:hAnsi="Times New Roman" w:cs="Times New Roman"/>
          <w:sz w:val="24"/>
          <w:szCs w:val="24"/>
        </w:rPr>
        <w:t>4</w:t>
      </w:r>
      <w:r w:rsidR="00817C6D" w:rsidRPr="00A03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817C6D" w:rsidRPr="00A033A5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D56EB1" w:rsidRPr="00A033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33A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64599" w:rsidRPr="004B396F" w:rsidRDefault="00C6459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1DA9" w:rsidRPr="00A033A5" w:rsidRDefault="00111DA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A5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A033A5">
        <w:rPr>
          <w:rFonts w:ascii="Times New Roman" w:hAnsi="Times New Roman" w:cs="Times New Roman"/>
          <w:sz w:val="24"/>
          <w:szCs w:val="24"/>
        </w:rPr>
        <w:t>Хасынского</w:t>
      </w:r>
      <w:proofErr w:type="spellEnd"/>
      <w:r w:rsidRPr="00A033A5">
        <w:rPr>
          <w:rFonts w:ascii="Times New Roman" w:hAnsi="Times New Roman" w:cs="Times New Roman"/>
          <w:sz w:val="24"/>
          <w:szCs w:val="24"/>
        </w:rPr>
        <w:t xml:space="preserve"> муниципального округа, составляет </w:t>
      </w:r>
      <w:r w:rsidR="00A033A5" w:rsidRPr="00A033A5">
        <w:rPr>
          <w:rFonts w:ascii="Times New Roman" w:hAnsi="Times New Roman" w:cs="Times New Roman"/>
          <w:sz w:val="24"/>
          <w:szCs w:val="24"/>
        </w:rPr>
        <w:t>3</w:t>
      </w:r>
      <w:r w:rsidRPr="00A033A5">
        <w:rPr>
          <w:rFonts w:ascii="Times New Roman" w:hAnsi="Times New Roman" w:cs="Times New Roman"/>
          <w:sz w:val="24"/>
          <w:szCs w:val="24"/>
        </w:rPr>
        <w:t xml:space="preserve"> человека. </w:t>
      </w:r>
    </w:p>
    <w:p w:rsidR="00111DA9" w:rsidRPr="004B396F" w:rsidRDefault="00111DA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11DA9" w:rsidRPr="004B396F" w:rsidSect="009307FD">
      <w:pgSz w:w="11906" w:h="16838"/>
      <w:pgMar w:top="709" w:right="709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15DC"/>
    <w:rsid w:val="00052705"/>
    <w:rsid w:val="00054810"/>
    <w:rsid w:val="000554EF"/>
    <w:rsid w:val="00057C8C"/>
    <w:rsid w:val="00057E1A"/>
    <w:rsid w:val="0006073C"/>
    <w:rsid w:val="00063500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760"/>
    <w:rsid w:val="000A777E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1DA9"/>
    <w:rsid w:val="001200F2"/>
    <w:rsid w:val="00120ECA"/>
    <w:rsid w:val="0012298C"/>
    <w:rsid w:val="00125A7A"/>
    <w:rsid w:val="0013031E"/>
    <w:rsid w:val="00133065"/>
    <w:rsid w:val="00136EAD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5536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1F6303"/>
    <w:rsid w:val="00204380"/>
    <w:rsid w:val="00206528"/>
    <w:rsid w:val="00210103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5780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724"/>
    <w:rsid w:val="002C49FA"/>
    <w:rsid w:val="002C70CC"/>
    <w:rsid w:val="002D14BC"/>
    <w:rsid w:val="002D1645"/>
    <w:rsid w:val="002D23E6"/>
    <w:rsid w:val="002D3231"/>
    <w:rsid w:val="002D32DD"/>
    <w:rsid w:val="002D3A9A"/>
    <w:rsid w:val="002D4874"/>
    <w:rsid w:val="002D7638"/>
    <w:rsid w:val="002E32D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3FA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5CC"/>
    <w:rsid w:val="00371510"/>
    <w:rsid w:val="00374E8F"/>
    <w:rsid w:val="00377F11"/>
    <w:rsid w:val="00382808"/>
    <w:rsid w:val="00382967"/>
    <w:rsid w:val="00382A43"/>
    <w:rsid w:val="00386B95"/>
    <w:rsid w:val="00387E4E"/>
    <w:rsid w:val="00394BB2"/>
    <w:rsid w:val="00394C6B"/>
    <w:rsid w:val="00395911"/>
    <w:rsid w:val="003A0C5C"/>
    <w:rsid w:val="003A1CC7"/>
    <w:rsid w:val="003A5C32"/>
    <w:rsid w:val="003A6219"/>
    <w:rsid w:val="003A6E6D"/>
    <w:rsid w:val="003B5580"/>
    <w:rsid w:val="003B693A"/>
    <w:rsid w:val="003B697A"/>
    <w:rsid w:val="003B7900"/>
    <w:rsid w:val="003C0020"/>
    <w:rsid w:val="003C0383"/>
    <w:rsid w:val="003C090E"/>
    <w:rsid w:val="003C39AD"/>
    <w:rsid w:val="003C4A49"/>
    <w:rsid w:val="003C648E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5F42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7017B"/>
    <w:rsid w:val="004720B9"/>
    <w:rsid w:val="00472762"/>
    <w:rsid w:val="00472F12"/>
    <w:rsid w:val="00473215"/>
    <w:rsid w:val="0047343E"/>
    <w:rsid w:val="004735D6"/>
    <w:rsid w:val="00474BFC"/>
    <w:rsid w:val="00476A3B"/>
    <w:rsid w:val="00480F1A"/>
    <w:rsid w:val="004811EE"/>
    <w:rsid w:val="00482E88"/>
    <w:rsid w:val="004903C1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1093"/>
    <w:rsid w:val="004B1FB3"/>
    <w:rsid w:val="004B212B"/>
    <w:rsid w:val="004B396F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2FFB"/>
    <w:rsid w:val="004D34A9"/>
    <w:rsid w:val="004D3D87"/>
    <w:rsid w:val="004D6808"/>
    <w:rsid w:val="004E423C"/>
    <w:rsid w:val="004E43E2"/>
    <w:rsid w:val="004F171E"/>
    <w:rsid w:val="004F1730"/>
    <w:rsid w:val="004F192D"/>
    <w:rsid w:val="004F680A"/>
    <w:rsid w:val="00500F4F"/>
    <w:rsid w:val="00503BD0"/>
    <w:rsid w:val="005042C1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5E5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67C55"/>
    <w:rsid w:val="0057155A"/>
    <w:rsid w:val="00572509"/>
    <w:rsid w:val="00573428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7DF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485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E1A0C"/>
    <w:rsid w:val="005E2F06"/>
    <w:rsid w:val="005E3B8B"/>
    <w:rsid w:val="005E3F6E"/>
    <w:rsid w:val="005E4C00"/>
    <w:rsid w:val="005E678A"/>
    <w:rsid w:val="005E7284"/>
    <w:rsid w:val="005F242F"/>
    <w:rsid w:val="005F39E6"/>
    <w:rsid w:val="005F432B"/>
    <w:rsid w:val="005F55EC"/>
    <w:rsid w:val="00601D59"/>
    <w:rsid w:val="006025E5"/>
    <w:rsid w:val="00611534"/>
    <w:rsid w:val="00611EDD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1BD0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2DBB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57D8"/>
    <w:rsid w:val="006E68C6"/>
    <w:rsid w:val="006F1EB4"/>
    <w:rsid w:val="006F5198"/>
    <w:rsid w:val="006F52ED"/>
    <w:rsid w:val="006F5521"/>
    <w:rsid w:val="006F5EA9"/>
    <w:rsid w:val="006F6FF2"/>
    <w:rsid w:val="006F7904"/>
    <w:rsid w:val="00700576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16C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2AC"/>
    <w:rsid w:val="00771484"/>
    <w:rsid w:val="00774EBD"/>
    <w:rsid w:val="0077513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E7D2A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17C6D"/>
    <w:rsid w:val="008205EE"/>
    <w:rsid w:val="00821DB1"/>
    <w:rsid w:val="00822AFD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050F"/>
    <w:rsid w:val="00881777"/>
    <w:rsid w:val="0088189F"/>
    <w:rsid w:val="00882C73"/>
    <w:rsid w:val="00884047"/>
    <w:rsid w:val="008863BD"/>
    <w:rsid w:val="00886603"/>
    <w:rsid w:val="0089111E"/>
    <w:rsid w:val="008923CA"/>
    <w:rsid w:val="0089441C"/>
    <w:rsid w:val="008963D1"/>
    <w:rsid w:val="008A13E0"/>
    <w:rsid w:val="008A1715"/>
    <w:rsid w:val="008A3F13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09C4"/>
    <w:rsid w:val="008D239C"/>
    <w:rsid w:val="008D3C04"/>
    <w:rsid w:val="008D3C6C"/>
    <w:rsid w:val="008D4BE8"/>
    <w:rsid w:val="008D4EF3"/>
    <w:rsid w:val="008D4FF0"/>
    <w:rsid w:val="008D51BA"/>
    <w:rsid w:val="008D6C20"/>
    <w:rsid w:val="008D6D27"/>
    <w:rsid w:val="008D729A"/>
    <w:rsid w:val="008E40A9"/>
    <w:rsid w:val="008E7862"/>
    <w:rsid w:val="008F0EA1"/>
    <w:rsid w:val="008F5E7A"/>
    <w:rsid w:val="008F7187"/>
    <w:rsid w:val="009023F1"/>
    <w:rsid w:val="00902409"/>
    <w:rsid w:val="00902955"/>
    <w:rsid w:val="009029F5"/>
    <w:rsid w:val="00903036"/>
    <w:rsid w:val="00910ADA"/>
    <w:rsid w:val="00912597"/>
    <w:rsid w:val="00924D5A"/>
    <w:rsid w:val="009307FD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24A1"/>
    <w:rsid w:val="00983257"/>
    <w:rsid w:val="00983918"/>
    <w:rsid w:val="00983B93"/>
    <w:rsid w:val="00985A97"/>
    <w:rsid w:val="0099029B"/>
    <w:rsid w:val="00993DAC"/>
    <w:rsid w:val="009950D0"/>
    <w:rsid w:val="00995CDC"/>
    <w:rsid w:val="00996503"/>
    <w:rsid w:val="00996A67"/>
    <w:rsid w:val="00996F2C"/>
    <w:rsid w:val="009A3D24"/>
    <w:rsid w:val="009B2AFB"/>
    <w:rsid w:val="009B3393"/>
    <w:rsid w:val="009B44CB"/>
    <w:rsid w:val="009B52CF"/>
    <w:rsid w:val="009B5915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53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1B09"/>
    <w:rsid w:val="009F60F7"/>
    <w:rsid w:val="00A00EB5"/>
    <w:rsid w:val="00A0103B"/>
    <w:rsid w:val="00A031A6"/>
    <w:rsid w:val="00A033A5"/>
    <w:rsid w:val="00A05085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1150"/>
    <w:rsid w:val="00A4129E"/>
    <w:rsid w:val="00A41AFC"/>
    <w:rsid w:val="00A41BEF"/>
    <w:rsid w:val="00A427DD"/>
    <w:rsid w:val="00A4294F"/>
    <w:rsid w:val="00A42F71"/>
    <w:rsid w:val="00A43D8F"/>
    <w:rsid w:val="00A44760"/>
    <w:rsid w:val="00A452E1"/>
    <w:rsid w:val="00A503B6"/>
    <w:rsid w:val="00A53844"/>
    <w:rsid w:val="00A607BA"/>
    <w:rsid w:val="00A61B78"/>
    <w:rsid w:val="00A64EF7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29E"/>
    <w:rsid w:val="00AC45EE"/>
    <w:rsid w:val="00AC5867"/>
    <w:rsid w:val="00AD3E82"/>
    <w:rsid w:val="00AD56E4"/>
    <w:rsid w:val="00AD5C11"/>
    <w:rsid w:val="00AD6CDC"/>
    <w:rsid w:val="00AD7956"/>
    <w:rsid w:val="00AD7BC0"/>
    <w:rsid w:val="00AD7D01"/>
    <w:rsid w:val="00AE044F"/>
    <w:rsid w:val="00AE1184"/>
    <w:rsid w:val="00AE11C7"/>
    <w:rsid w:val="00AE1A07"/>
    <w:rsid w:val="00AE2177"/>
    <w:rsid w:val="00AE26BB"/>
    <w:rsid w:val="00AF123C"/>
    <w:rsid w:val="00AF1B9F"/>
    <w:rsid w:val="00AF2763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100"/>
    <w:rsid w:val="00B16E1D"/>
    <w:rsid w:val="00B2112C"/>
    <w:rsid w:val="00B21C2B"/>
    <w:rsid w:val="00B2293B"/>
    <w:rsid w:val="00B23C8A"/>
    <w:rsid w:val="00B25721"/>
    <w:rsid w:val="00B25BD6"/>
    <w:rsid w:val="00B25C4D"/>
    <w:rsid w:val="00B26B32"/>
    <w:rsid w:val="00B327A0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4F29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0C9B"/>
    <w:rsid w:val="00B71A3E"/>
    <w:rsid w:val="00B71CC6"/>
    <w:rsid w:val="00B72198"/>
    <w:rsid w:val="00B7375F"/>
    <w:rsid w:val="00B777FF"/>
    <w:rsid w:val="00B800CE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068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624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4599"/>
    <w:rsid w:val="00C65331"/>
    <w:rsid w:val="00C65DC4"/>
    <w:rsid w:val="00C70C58"/>
    <w:rsid w:val="00C7299D"/>
    <w:rsid w:val="00C748FB"/>
    <w:rsid w:val="00C76AE3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E3B77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3F93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6EB1"/>
    <w:rsid w:val="00D573A9"/>
    <w:rsid w:val="00D6363B"/>
    <w:rsid w:val="00D70799"/>
    <w:rsid w:val="00D71D40"/>
    <w:rsid w:val="00D72917"/>
    <w:rsid w:val="00D74784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2BA1"/>
    <w:rsid w:val="00DB4D4E"/>
    <w:rsid w:val="00DB6BEE"/>
    <w:rsid w:val="00DC0A3D"/>
    <w:rsid w:val="00DC10E8"/>
    <w:rsid w:val="00DC30B3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65C1"/>
    <w:rsid w:val="00DE71F5"/>
    <w:rsid w:val="00DF11DC"/>
    <w:rsid w:val="00DF391F"/>
    <w:rsid w:val="00DF3DA7"/>
    <w:rsid w:val="00DF557F"/>
    <w:rsid w:val="00DF5F9A"/>
    <w:rsid w:val="00DF7F24"/>
    <w:rsid w:val="00E0191D"/>
    <w:rsid w:val="00E01BD8"/>
    <w:rsid w:val="00E050BF"/>
    <w:rsid w:val="00E057FF"/>
    <w:rsid w:val="00E05C1D"/>
    <w:rsid w:val="00E05EA0"/>
    <w:rsid w:val="00E07CFA"/>
    <w:rsid w:val="00E1340A"/>
    <w:rsid w:val="00E1451F"/>
    <w:rsid w:val="00E15341"/>
    <w:rsid w:val="00E16CCF"/>
    <w:rsid w:val="00E16E5E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561E6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3A1B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866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2E3"/>
    <w:rsid w:val="00EE4B61"/>
    <w:rsid w:val="00EE57B7"/>
    <w:rsid w:val="00EF5775"/>
    <w:rsid w:val="00EF61A1"/>
    <w:rsid w:val="00EF7DC7"/>
    <w:rsid w:val="00F00D41"/>
    <w:rsid w:val="00F0114B"/>
    <w:rsid w:val="00F01503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1DB2"/>
    <w:rsid w:val="00F536BB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2E08"/>
    <w:rsid w:val="00FA68FB"/>
    <w:rsid w:val="00FA7061"/>
    <w:rsid w:val="00FB0524"/>
    <w:rsid w:val="00FB06A4"/>
    <w:rsid w:val="00FB2098"/>
    <w:rsid w:val="00FB2CE7"/>
    <w:rsid w:val="00FB368A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2DD3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372C-EF09-491F-AC89-052A7429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58</cp:revision>
  <cp:lastPrinted>2025-04-10T04:28:00Z</cp:lastPrinted>
  <dcterms:created xsi:type="dcterms:W3CDTF">2015-06-05T06:27:00Z</dcterms:created>
  <dcterms:modified xsi:type="dcterms:W3CDTF">2025-05-11T23:59:00Z</dcterms:modified>
</cp:coreProperties>
</file>